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79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EC1179" w:rsidRPr="00122257" w:rsidTr="005B500F">
        <w:trPr>
          <w:trHeight w:val="33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79" w:rsidRPr="00122257" w:rsidRDefault="00EC1179" w:rsidP="00EC1179">
            <w:pPr>
              <w:pStyle w:val="Zaglavlje"/>
              <w:spacing w:line="256" w:lineRule="auto"/>
              <w:rPr>
                <w:rFonts w:ascii="Times New Roman" w:hAnsi="Times New Roman"/>
                <w:b/>
                <w:snapToGrid/>
                <w:sz w:val="24"/>
                <w:szCs w:val="24"/>
                <w:lang w:val="hr-HR"/>
              </w:rPr>
            </w:pPr>
            <w:r w:rsidRPr="0012225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brazac A</w:t>
            </w:r>
            <w:r w:rsidR="000231F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</w:t>
            </w:r>
          </w:p>
        </w:tc>
      </w:tr>
    </w:tbl>
    <w:p w:rsidR="00EC1179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</w:t>
      </w:r>
    </w:p>
    <w:p w:rsidR="00A47691" w:rsidRPr="00122257" w:rsidRDefault="00A47691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C317B7" w:rsidP="001B06F7">
      <w:pPr>
        <w:pStyle w:val="Stil3"/>
        <w:spacing w:line="360" w:lineRule="auto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OBRAZAC ZA </w:t>
      </w:r>
      <w:r w:rsidR="001B06F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STRUČNO </w:t>
      </w:r>
      <w:r w:rsidR="002578E0"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VREDNOVANJE </w:t>
      </w:r>
      <w:r w:rsidR="001B06F7">
        <w:rPr>
          <w:rFonts w:ascii="Times New Roman" w:hAnsi="Times New Roman"/>
          <w:snapToGrid/>
          <w:sz w:val="24"/>
          <w:szCs w:val="24"/>
          <w:lang w:eastAsia="hr-HR" w:bidi="ta-IN"/>
        </w:rPr>
        <w:t>–</w:t>
      </w:r>
    </w:p>
    <w:p w:rsidR="001B06F7" w:rsidRDefault="005D019B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F2802" wp14:editId="423EC545">
                <wp:simplePos x="0" y="0"/>
                <wp:positionH relativeFrom="column">
                  <wp:posOffset>971550</wp:posOffset>
                </wp:positionH>
                <wp:positionV relativeFrom="paragraph">
                  <wp:posOffset>107315</wp:posOffset>
                </wp:positionV>
                <wp:extent cx="4486275" cy="638175"/>
                <wp:effectExtent l="0" t="0" r="28575" b="28575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019B" w:rsidRDefault="00BF664D" w:rsidP="001B06F7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>OBNOVA I ZAŠTITA SPOMENIČKE I NEMATERIJALNE BAŠTINE</w:t>
                            </w:r>
                          </w:p>
                          <w:p w:rsidR="005D019B" w:rsidRPr="00CA1505" w:rsidRDefault="005D019B" w:rsidP="00CA1505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bidi="ta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F2802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76.5pt;margin-top:8.45pt;width:353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" filled="f" strokeweight=".5pt">
                <v:textbox>
                  <w:txbxContent>
                    <w:p w:rsidR="005D019B" w:rsidRDefault="00BF664D" w:rsidP="001B06F7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>OBNOVA I ZAŠTITA SPOMENIČKE I NEMATERIJALNE BAŠTINE</w:t>
                      </w:r>
                    </w:p>
                    <w:p w:rsidR="005D019B" w:rsidRPr="00CA1505" w:rsidRDefault="005D019B" w:rsidP="00CA1505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bidi="ta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019B" w:rsidRDefault="005D019B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5D019B" w:rsidRDefault="005D019B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5D019B" w:rsidRDefault="005D019B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5D019B" w:rsidRDefault="005D019B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5D019B" w:rsidRDefault="005D019B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>NAZIV PRIJAVITELJA: ________________________________</w:t>
      </w: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NAZIV </w:t>
      </w:r>
      <w:r w:rsidR="00E02875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PROGRAMA / </w:t>
      </w: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>PROJEKTA</w:t>
      </w:r>
      <w:r>
        <w:rPr>
          <w:rFonts w:ascii="Times New Roman" w:hAnsi="Times New Roman"/>
          <w:snapToGrid/>
          <w:sz w:val="24"/>
          <w:szCs w:val="24"/>
          <w:lang w:eastAsia="hr-HR" w:bidi="ta-IN"/>
        </w:rPr>
        <w:t>: ________________________________</w:t>
      </w: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8948BD" w:rsidRPr="00122257" w:rsidRDefault="008948BD" w:rsidP="006A3CCF">
      <w:pPr>
        <w:rPr>
          <w:rFonts w:ascii="Times New Roman" w:hAnsi="Times New Roman"/>
          <w:noProof/>
          <w:sz w:val="24"/>
          <w:szCs w:val="24"/>
          <w:lang w:val="hr-HR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7"/>
        <w:gridCol w:w="1246"/>
      </w:tblGrid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EB6A95" w:rsidP="00F6658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PROCJENA KVALITETE PRIJAV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6924C3" w:rsidRDefault="008948BD" w:rsidP="008948BD">
            <w:pPr>
              <w:ind w:left="59" w:firstLine="111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912294" w:rsidP="00EB26D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1.Kv</w:t>
            </w:r>
            <w:r w:rsidR="00E0287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aliteta sadržaja programa/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: izvornost, kreativnost, inovativnost i edukativnost –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91229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2.Jasnoća, provedivost, ekonomičnost, kontin</w:t>
            </w:r>
            <w:r w:rsidR="00E0287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uitet, održivost programa/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 –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91229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3.Kvaliteta, kontinuitet i uspjeh prijavitelja u dosadašnjem radu (npr. dugog</w:t>
            </w:r>
            <w:r w:rsidR="00E0287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odišnje trajanje programa/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, dugogodišnje djelovanje prijavitelja, dobivene nagrade i priznanja na nacionalnoj i međunarodnoj razini, usavršavanje članova, autora, voditelja, itd.) –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6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26DA" w:rsidRPr="006924C3" w:rsidRDefault="00E02875" w:rsidP="00BF664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4.Značaj programa/</w:t>
            </w:r>
            <w:r w:rsidR="0091229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 za očuvanje kulturne baštine i kulturnog identiteta na nacionalnoj i međunarodnoj razini – </w:t>
            </w:r>
            <w:r w:rsidR="00912294"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8</w:t>
            </w:r>
            <w:r w:rsidR="00912294"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 w:rsidR="0091229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7E2337" w:rsidRPr="006924C3" w:rsidRDefault="007E2337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6924C3" w:rsidRDefault="00912294" w:rsidP="00BF664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5.Vrijednost i stupanj povijesno-umjetničke i konzervatorske valorizacije –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Default="00912294" w:rsidP="00912294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6.Stupanj ugroženosti kulturnog dobra (nepokretno, pokretno i nematerijalno kulturno dobro – prema Registru kulturnih dobara Republike Hrvatske (pravni status))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4 bod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  <w:p w:rsidR="00912294" w:rsidRDefault="00912294" w:rsidP="0091229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Kulturno dobro od lokalnog značaja – 1 bod,</w:t>
            </w:r>
          </w:p>
          <w:p w:rsidR="00912294" w:rsidRDefault="00912294" w:rsidP="0091229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Preventivno zaštićeno kulturno dobro – 2 boda,</w:t>
            </w:r>
          </w:p>
          <w:p w:rsidR="00912294" w:rsidRDefault="00912294" w:rsidP="0091229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Zaštićeno kulturno dobro – 3 boda, </w:t>
            </w:r>
          </w:p>
          <w:p w:rsidR="00912294" w:rsidRPr="00912294" w:rsidRDefault="00912294" w:rsidP="0091229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Kulturno dobro od nacionalnog značaja – 4 boda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6924C3" w:rsidRDefault="00E02875" w:rsidP="00BF664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7.Doprinos programa/</w:t>
            </w:r>
            <w:r w:rsidR="00594D5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 zaštiti i očuvanju kulturnih dobara inovativnim pristupom i/ili digitalizacijom građe i/ili edukativnim sadržajem – </w:t>
            </w:r>
            <w:r w:rsidR="00594D55" w:rsidRPr="00594D5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2</w:t>
            </w:r>
            <w:r w:rsidR="00594D55" w:rsidRPr="00594D5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  <w:r w:rsidR="00594D5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6924C3" w:rsidRDefault="00594D55" w:rsidP="00BF664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8.Poticanje razvoja publike i plan djelovanja prema javnosti (npr. brojčani pokazatelji sudionika različitih dobnih skupina, vidljivost projekta – dostupnost široj javnosti, itd.) – 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3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94D55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594D55" w:rsidRDefault="00594D55" w:rsidP="00594D5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9.Doprinos razvoju novih kulturnih proizvoda i sadržaja u prezentaciji kulturne baštine –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594D55" w:rsidRPr="006924C3" w:rsidRDefault="00594D55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4769B4" w:rsidP="00BF66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Ukupan broj bodova (maksimalan broj bodova: </w:t>
            </w:r>
            <w:r w:rsidR="00BF664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4</w:t>
            </w:r>
            <w:r w:rsidR="00EB6A95"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5</w:t>
            </w: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)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6924C3" w:rsidRDefault="004769B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EB6A95" w:rsidP="00F6658B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lastRenderedPageBreak/>
              <w:t>PROCJENA PRORAČUNA I ISKUSTVO PRIJAVITELJA – KVANTITATIVNI ELEMENTI PRIJAV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6924C3" w:rsidRDefault="00594D55" w:rsidP="00594D55">
            <w:pPr>
              <w:ind w:left="162" w:firstLine="198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7966C9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966C9" w:rsidRPr="006924C3" w:rsidRDefault="007966C9" w:rsidP="007966C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1.Razrađen, uvje</w:t>
            </w:r>
            <w:r w:rsidR="00E02875">
              <w:rPr>
                <w:rFonts w:ascii="Times New Roman" w:hAnsi="Times New Roman"/>
                <w:sz w:val="24"/>
                <w:szCs w:val="24"/>
                <w:lang w:val="hr-HR" w:eastAsia="hr-HR"/>
              </w:rPr>
              <w:t>rljiv i održiv financijski plan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račun</w:t>
            </w:r>
            <w:r w:rsidR="00E02875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(realna procjena </w:t>
            </w:r>
            <w:r w:rsidR="004B202A">
              <w:rPr>
                <w:rFonts w:ascii="Times New Roman" w:hAnsi="Times New Roman"/>
                <w:sz w:val="24"/>
                <w:szCs w:val="24"/>
                <w:lang w:val="hr-HR" w:eastAsia="hr-HR"/>
              </w:rPr>
              <w:t>izravnih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nužno potrebnih troškova za provedbu projekta</w:t>
            </w:r>
            <w:r w:rsidR="004B202A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 </w:t>
            </w:r>
            <w:r w:rsidR="004B202A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neizravnih troškova (popratnih 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troškova</w:t>
            </w:r>
            <w:r w:rsidR="004B202A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d</w:t>
            </w:r>
            <w:r w:rsidR="007966C9"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 – 4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oda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jelomično – 2 boda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n</w:t>
            </w:r>
            <w:r w:rsidR="007966C9"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e – 0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odova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7966C9" w:rsidRPr="0052638E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966C9" w:rsidRPr="006924C3" w:rsidRDefault="007966C9" w:rsidP="007966C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2.I</w:t>
            </w:r>
            <w:r w:rsidR="00E02875">
              <w:rPr>
                <w:rFonts w:ascii="Times New Roman" w:hAnsi="Times New Roman"/>
                <w:sz w:val="24"/>
                <w:szCs w:val="24"/>
                <w:lang w:val="hr-HR" w:eastAsia="hr-HR"/>
              </w:rPr>
              <w:t>skustvo u provođenju programa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ata (npr. isti </w:t>
            </w:r>
            <w:r w:rsidR="00E02875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</w:t>
            </w:r>
            <w:r w:rsidR="007408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i</w:t>
            </w:r>
            <w:r w:rsidR="00E02875">
              <w:rPr>
                <w:rFonts w:ascii="Times New Roman" w:hAnsi="Times New Roman"/>
                <w:sz w:val="24"/>
                <w:szCs w:val="24"/>
                <w:lang w:val="hr-HR" w:eastAsia="hr-HR"/>
              </w:rPr>
              <w:t>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jekt</w:t>
            </w:r>
            <w:r w:rsidR="007408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i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, EU projekt, </w:t>
            </w:r>
            <w:r w:rsidR="00E02875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</w:t>
            </w:r>
            <w:r w:rsidR="007408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i</w:t>
            </w:r>
            <w:r w:rsidR="00E02875">
              <w:rPr>
                <w:rFonts w:ascii="Times New Roman" w:hAnsi="Times New Roman"/>
                <w:sz w:val="24"/>
                <w:szCs w:val="24"/>
                <w:lang w:val="hr-HR" w:eastAsia="hr-HR"/>
              </w:rPr>
              <w:t>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ti financirani na nacionalnoj razini iz drugih izvora, međunarodni </w:t>
            </w:r>
            <w:r w:rsidR="007408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ti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7966C9" w:rsidRDefault="007966C9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</w:t>
            </w:r>
            <w:r w:rsid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li više istih ili različitih </w:t>
            </w:r>
            <w:r w:rsidR="00E0287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 w:rsid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nacionalnoj, međunarodnoj razini ili iz EU fondova – 2 boda </w:t>
            </w:r>
          </w:p>
          <w:p w:rsidR="006924C3" w:rsidRDefault="006924C3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ili više istih ili različitih </w:t>
            </w:r>
            <w:r w:rsidR="00E0287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lokalnoj razini – 2 boda,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ema iskustvo provedbe istih ili različitih </w:t>
            </w:r>
            <w:r w:rsidR="00E0287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– 0 bodova.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7966C9" w:rsidRPr="0052638E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F973CE" w:rsidRDefault="00F973CE" w:rsidP="006924C3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val="hr-HR" w:eastAsia="hr-HR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Kapaciteti – ljudski resursi – </w:t>
            </w:r>
            <w:r w:rsidRPr="00F973CE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</w:p>
          <w:p w:rsidR="007966C9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ima zaposlene osobe i odgovarajuće materijalne resurse – 2 boda,</w:t>
            </w:r>
          </w:p>
          <w:p w:rsidR="00F973CE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ima više članova i volontera, kao i materijalnih resursa, potrebnih za provedbu – 2 boda, </w:t>
            </w:r>
          </w:p>
          <w:p w:rsidR="00F973CE" w:rsidRPr="00F973CE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nije dokazao postojanje potrebnih materijalnih i ljudskih resursa za provedbu – 0 bodova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B6A95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Default="00F973CE" w:rsidP="00F973CE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val="hr-HR" w:eastAsia="hr-HR"/>
              </w:rPr>
              <w:t>4.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Financijska potpora iz drugih izvora – </w:t>
            </w:r>
            <w:r w:rsidR="00C14529" w:rsidRPr="00C1452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3 boda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C14529" w:rsidRDefault="00C14529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redstva jedinica lokalne samouprave (JLS), </w:t>
            </w:r>
            <w:r w:rsidR="007408FE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inistarstvo,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EU fondovi, sponzori, donacije – 2 boda, </w:t>
            </w:r>
          </w:p>
          <w:p w:rsidR="00C14529" w:rsidRDefault="00C14529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lastita sredstva prijavitelja – 1 bod,</w:t>
            </w:r>
          </w:p>
          <w:p w:rsidR="00C14529" w:rsidRPr="00C14529" w:rsidRDefault="00C14529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EB6A95" w:rsidRPr="006924C3" w:rsidRDefault="00EB6A95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B6A95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Pr="006924C3" w:rsidRDefault="00EB6A95" w:rsidP="00EB6A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Ukupan broj bodova (maksimalan broj bodova: 15)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EB6A95" w:rsidRPr="006924C3" w:rsidRDefault="00EB6A95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EB6A95">
        <w:trPr>
          <w:trHeight w:val="250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Pr="006924C3" w:rsidRDefault="00122257" w:rsidP="00EB6A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SVEUKUPNO BODOVA </w:t>
            </w:r>
            <w:r w:rsidR="00C1452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– A + B </w:t>
            </w:r>
            <w:r w:rsidR="00F866AC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(maksimalni broj bodova 6</w:t>
            </w:r>
            <w:r w:rsidR="00EB6A95"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0) </w:t>
            </w:r>
          </w:p>
          <w:p w:rsidR="00122257" w:rsidRPr="006924C3" w:rsidRDefault="00122257" w:rsidP="00122257">
            <w:pP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</w:tcPr>
          <w:p w:rsidR="00122257" w:rsidRPr="006924C3" w:rsidRDefault="00122257" w:rsidP="00122257">
            <w:pPr>
              <w:ind w:left="-142" w:firstLine="426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</w:tbl>
    <w:p w:rsidR="00AB1134" w:rsidRPr="00122257" w:rsidRDefault="00AB1134" w:rsidP="006A3CCF">
      <w:pPr>
        <w:rPr>
          <w:rFonts w:ascii="Times New Roman" w:hAnsi="Times New Roman"/>
          <w:noProof/>
          <w:sz w:val="24"/>
          <w:szCs w:val="24"/>
          <w:lang w:val="hr-HR"/>
        </w:rPr>
      </w:pPr>
    </w:p>
    <w:p w:rsidR="00715DD1" w:rsidRPr="002F7007" w:rsidRDefault="00715DD1" w:rsidP="003C6D76">
      <w:pPr>
        <w:rPr>
          <w:rFonts w:ascii="Times New Roman" w:hAnsi="Times New Roman"/>
          <w:b/>
          <w:sz w:val="24"/>
          <w:szCs w:val="24"/>
          <w:lang w:val="hr-HR"/>
        </w:rPr>
      </w:pPr>
      <w:r w:rsidRPr="002F7007">
        <w:rPr>
          <w:rFonts w:ascii="Times New Roman" w:hAnsi="Times New Roman"/>
          <w:b/>
          <w:sz w:val="24"/>
          <w:szCs w:val="24"/>
          <w:lang w:val="hr-HR"/>
        </w:rPr>
        <w:t xml:space="preserve">Opisna ocjena </w:t>
      </w:r>
      <w:r w:rsidR="00E02875" w:rsidRPr="002F7007">
        <w:rPr>
          <w:rFonts w:ascii="Times New Roman" w:hAnsi="Times New Roman"/>
          <w:b/>
          <w:sz w:val="24"/>
          <w:szCs w:val="24"/>
          <w:lang w:val="hr-HR"/>
        </w:rPr>
        <w:t>programa/</w:t>
      </w:r>
      <w:r w:rsidR="00720273" w:rsidRPr="002F7007">
        <w:rPr>
          <w:rFonts w:ascii="Times New Roman" w:hAnsi="Times New Roman"/>
          <w:b/>
          <w:sz w:val="24"/>
          <w:szCs w:val="24"/>
          <w:lang w:val="hr-HR"/>
        </w:rPr>
        <w:t>projekta</w:t>
      </w:r>
      <w:r w:rsidR="00EB6A95" w:rsidRPr="002F7007">
        <w:rPr>
          <w:rFonts w:ascii="Times New Roman" w:hAnsi="Times New Roman"/>
          <w:b/>
          <w:sz w:val="24"/>
          <w:szCs w:val="24"/>
          <w:lang w:val="hr-HR"/>
        </w:rPr>
        <w:t xml:space="preserve"> ili komentar (nije obavezno)</w:t>
      </w:r>
    </w:p>
    <w:p w:rsidR="00EB6A95" w:rsidRPr="00EB6A95" w:rsidRDefault="00EB6A95" w:rsidP="003C6D76">
      <w:pPr>
        <w:rPr>
          <w:rFonts w:ascii="Times New Roman" w:hAnsi="Times New Roman"/>
          <w:b/>
          <w:color w:val="FF0000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1DA1" w:rsidRPr="0052638E" w:rsidTr="006A3CCF">
        <w:tc>
          <w:tcPr>
            <w:tcW w:w="10456" w:type="dxa"/>
            <w:shd w:val="clear" w:color="auto" w:fill="auto"/>
          </w:tcPr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715DD1" w:rsidRPr="00122257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:rsidR="00BF664D" w:rsidRDefault="00BF664D" w:rsidP="00BF664D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BF664D" w:rsidRPr="008A3088" w:rsidRDefault="00BF664D" w:rsidP="00BF664D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:rsidR="00BF664D" w:rsidRDefault="00BF664D" w:rsidP="00BF664D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BF664D" w:rsidRDefault="00BF664D" w:rsidP="00BF664D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:rsidR="00BF664D" w:rsidRDefault="00BF664D" w:rsidP="00BF664D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BF664D" w:rsidRDefault="00BF664D" w:rsidP="00BF664D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:rsidR="00BF664D" w:rsidRPr="002E6E6F" w:rsidRDefault="00BF664D" w:rsidP="00BF664D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BF664D" w:rsidRPr="00E37151" w:rsidRDefault="00BF664D" w:rsidP="00BF664D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:rsidR="00BF664D" w:rsidRDefault="00BF664D" w:rsidP="00BF664D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BF664D" w:rsidRPr="00E32D10" w:rsidRDefault="00BF664D" w:rsidP="00E32D10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 – bodovi u rasponu najviše do 20</w:t>
      </w:r>
      <w:r w:rsidR="00E32D10">
        <w:rPr>
          <w:color w:val="000000"/>
        </w:rPr>
        <w:t xml:space="preserve"> –</w:t>
      </w:r>
      <w:r w:rsidRPr="00E32D10">
        <w:rPr>
          <w:color w:val="000000"/>
        </w:rPr>
        <w:t xml:space="preserve"> </w:t>
      </w:r>
      <w:r w:rsidRPr="00E32D10">
        <w:rPr>
          <w:b/>
          <w:color w:val="000000"/>
        </w:rPr>
        <w:t>ne preporuča se financirati</w:t>
      </w:r>
      <w:r w:rsidRPr="00E32D10">
        <w:rPr>
          <w:color w:val="000000"/>
        </w:rPr>
        <w:t xml:space="preserve"> </w:t>
      </w:r>
    </w:p>
    <w:p w:rsidR="00BF664D" w:rsidRDefault="00BF664D" w:rsidP="00BF664D">
      <w:pPr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BF664D" w:rsidRDefault="00BF664D" w:rsidP="00BF664D">
      <w:pPr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594D55" w:rsidRPr="00C731B0" w:rsidRDefault="00594D55" w:rsidP="00215FA1">
      <w:pPr>
        <w:rPr>
          <w:rFonts w:ascii="Times New Roman" w:hAnsi="Times New Roman"/>
          <w:color w:val="000000"/>
          <w:sz w:val="24"/>
          <w:szCs w:val="24"/>
          <w:lang w:val="hr-HR" w:eastAsia="hr-HR"/>
        </w:rPr>
      </w:pPr>
    </w:p>
    <w:p w:rsidR="00C731B0" w:rsidRPr="00C731B0" w:rsidRDefault="00C731B0" w:rsidP="00C731B0">
      <w:pPr>
        <w:tabs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 w:rsidRPr="00C731B0">
        <w:rPr>
          <w:rFonts w:ascii="Times New Roman" w:hAnsi="Times New Roman"/>
          <w:sz w:val="24"/>
          <w:szCs w:val="24"/>
          <w:lang w:val="hr-HR"/>
        </w:rPr>
        <w:t xml:space="preserve">Svaku prijavu koja ispunjava uvjete ovog Javnog poziva obavezno vrednuju najmanje 3 člana Kulturnog vijeća temeljem Obrasca za vrednovanje </w:t>
      </w:r>
      <w:r w:rsidR="00676D7C">
        <w:rPr>
          <w:rFonts w:ascii="Times New Roman" w:hAnsi="Times New Roman"/>
          <w:sz w:val="24"/>
          <w:szCs w:val="24"/>
          <w:lang w:val="hr-HR"/>
        </w:rPr>
        <w:t>programa/</w:t>
      </w:r>
      <w:r w:rsidRPr="00C731B0">
        <w:rPr>
          <w:rFonts w:ascii="Times New Roman" w:hAnsi="Times New Roman"/>
          <w:sz w:val="24"/>
          <w:szCs w:val="24"/>
          <w:lang w:val="hr-HR"/>
        </w:rPr>
        <w:t>projekta (Obrazac A</w:t>
      </w:r>
      <w:r w:rsidR="0052638E">
        <w:rPr>
          <w:rFonts w:ascii="Times New Roman" w:hAnsi="Times New Roman"/>
          <w:sz w:val="24"/>
          <w:szCs w:val="24"/>
          <w:lang w:val="hr-HR"/>
        </w:rPr>
        <w:t>4</w:t>
      </w:r>
      <w:r w:rsidRPr="00C731B0">
        <w:rPr>
          <w:rFonts w:ascii="Times New Roman" w:hAnsi="Times New Roman"/>
          <w:sz w:val="24"/>
          <w:szCs w:val="24"/>
          <w:lang w:val="hr-HR"/>
        </w:rPr>
        <w:t xml:space="preserve">). </w:t>
      </w: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C731B0">
        <w:rPr>
          <w:color w:val="000000"/>
        </w:rPr>
        <w:t xml:space="preserve">Članovi Kulturnog vijeća samostalno ocjenjuju pojedine prijave, upisujući svoja mišljenja o vrijednosti </w:t>
      </w:r>
      <w:r w:rsidR="00231F82">
        <w:rPr>
          <w:color w:val="000000"/>
        </w:rPr>
        <w:t>programa/</w:t>
      </w:r>
      <w:r w:rsidRPr="00C731B0">
        <w:rPr>
          <w:color w:val="000000"/>
        </w:rPr>
        <w:t xml:space="preserve">projekata prema predviđenim iznosima bodova za svako postavljeno pitanje u Obrascu za vrednovanje i to za svaki pojedinačni </w:t>
      </w:r>
      <w:r w:rsidR="00231F82">
        <w:rPr>
          <w:color w:val="000000"/>
        </w:rPr>
        <w:t>program/</w:t>
      </w:r>
      <w:r w:rsidRPr="00C731B0">
        <w:rPr>
          <w:color w:val="000000"/>
        </w:rPr>
        <w:t xml:space="preserve">projekt. </w:t>
      </w: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C731B0">
        <w:rPr>
          <w:color w:val="000000"/>
        </w:rPr>
        <w:t xml:space="preserve">Kulturno vijeće donosi bodovnu listu zbrajanjem pojedinačnih bodova članova te izračunom aritmetičke sredine tih bodova koja se upisuje u skupni Obrazac za vrednovanje pojedine prijave i predstavlja ukupni broj bodova koji je prijava ostvarila. </w:t>
      </w: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C731B0">
        <w:rPr>
          <w:color w:val="000000"/>
        </w:rPr>
        <w:t xml:space="preserve">Predsjednik Kulturnog vijeća sastavlja končani prijedlog programa i projekata </w:t>
      </w:r>
      <w:r w:rsidR="002F7007">
        <w:rPr>
          <w:color w:val="000000"/>
        </w:rPr>
        <w:t>preporučenih</w:t>
      </w:r>
      <w:r w:rsidRPr="00C731B0">
        <w:rPr>
          <w:color w:val="000000"/>
        </w:rPr>
        <w:t xml:space="preserve"> za financiranje koji se sastoji od liste prijava prema bodovima koje su prijave postigle u procesu stručnog vrednovanja, od one s najvećim brojem bodova prema onoj s najmanjim</w:t>
      </w:r>
      <w:r w:rsidR="00BF664D">
        <w:rPr>
          <w:color w:val="000000"/>
        </w:rPr>
        <w:t>.</w:t>
      </w:r>
      <w:r w:rsidRPr="00C731B0">
        <w:rPr>
          <w:color w:val="000000"/>
        </w:rPr>
        <w:t xml:space="preserve"> </w:t>
      </w: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  <w:highlight w:val="cyan"/>
        </w:rPr>
      </w:pPr>
      <w:r w:rsidRPr="00C731B0">
        <w:t xml:space="preserve">Konačni prijedlog programa i projekata </w:t>
      </w:r>
      <w:r w:rsidR="002F7007">
        <w:t>preporučenih</w:t>
      </w:r>
      <w:r w:rsidRPr="00C731B0">
        <w:t xml:space="preserve"> za financiranje temeljem Javnog poziva Kulturno vijeće dostavlja županijskom Upravnom odjelu za obrazovanje, kulturu, </w:t>
      </w:r>
      <w:r w:rsidR="0052638E">
        <w:t>š</w:t>
      </w:r>
      <w:r w:rsidRPr="00C731B0">
        <w:t xml:space="preserve">port i tehničku kulturu. </w:t>
      </w:r>
    </w:p>
    <w:p w:rsidR="00EB6A95" w:rsidRPr="00C731B0" w:rsidRDefault="00EB6A95" w:rsidP="00215FA1">
      <w:pPr>
        <w:rPr>
          <w:rFonts w:ascii="Times New Roman" w:hAnsi="Times New Roman"/>
          <w:color w:val="000000"/>
          <w:sz w:val="24"/>
          <w:szCs w:val="24"/>
          <w:lang w:val="hr-HR" w:eastAsia="hr-HR"/>
        </w:rPr>
      </w:pPr>
      <w:bookmarkStart w:id="0" w:name="_GoBack"/>
      <w:bookmarkEnd w:id="0"/>
    </w:p>
    <w:sectPr w:rsidR="00EB6A95" w:rsidRPr="00C731B0" w:rsidSect="00EC1179">
      <w:footerReference w:type="even" r:id="rId8"/>
      <w:footerReference w:type="default" r:id="rId9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82" w:rsidRDefault="00310F82">
      <w:r>
        <w:separator/>
      </w:r>
    </w:p>
  </w:endnote>
  <w:endnote w:type="continuationSeparator" w:id="0">
    <w:p w:rsidR="00310F82" w:rsidRDefault="0031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2638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82" w:rsidRDefault="00310F82">
      <w:r>
        <w:separator/>
      </w:r>
    </w:p>
  </w:footnote>
  <w:footnote w:type="continuationSeparator" w:id="0">
    <w:p w:rsidR="00310F82" w:rsidRDefault="0031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4002D"/>
    <w:multiLevelType w:val="hybridMultilevel"/>
    <w:tmpl w:val="9196A45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CDC0384"/>
    <w:multiLevelType w:val="hybridMultilevel"/>
    <w:tmpl w:val="8450954C"/>
    <w:lvl w:ilvl="0" w:tplc="25D026D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231F2"/>
    <w:rsid w:val="00026B8F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12E8"/>
    <w:rsid w:val="000C26ED"/>
    <w:rsid w:val="000C32BF"/>
    <w:rsid w:val="000D0C23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10DA"/>
    <w:rsid w:val="00122257"/>
    <w:rsid w:val="0012338D"/>
    <w:rsid w:val="001253E4"/>
    <w:rsid w:val="001255F7"/>
    <w:rsid w:val="00126D6C"/>
    <w:rsid w:val="0013358A"/>
    <w:rsid w:val="00133964"/>
    <w:rsid w:val="00135AFA"/>
    <w:rsid w:val="00136FB6"/>
    <w:rsid w:val="00137092"/>
    <w:rsid w:val="00140354"/>
    <w:rsid w:val="0014111E"/>
    <w:rsid w:val="001476C4"/>
    <w:rsid w:val="00147E36"/>
    <w:rsid w:val="00152BA2"/>
    <w:rsid w:val="001536E8"/>
    <w:rsid w:val="00154AEF"/>
    <w:rsid w:val="00154CE6"/>
    <w:rsid w:val="00156393"/>
    <w:rsid w:val="00156506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934D9"/>
    <w:rsid w:val="00197979"/>
    <w:rsid w:val="001A031E"/>
    <w:rsid w:val="001A1316"/>
    <w:rsid w:val="001A2EBD"/>
    <w:rsid w:val="001B06F7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5EA"/>
    <w:rsid w:val="001D5EBF"/>
    <w:rsid w:val="001E15E1"/>
    <w:rsid w:val="001E1AF2"/>
    <w:rsid w:val="001E4BCE"/>
    <w:rsid w:val="001F1421"/>
    <w:rsid w:val="001F4D21"/>
    <w:rsid w:val="001F69AA"/>
    <w:rsid w:val="0020088F"/>
    <w:rsid w:val="00200F0A"/>
    <w:rsid w:val="002076EF"/>
    <w:rsid w:val="00210EBA"/>
    <w:rsid w:val="00213818"/>
    <w:rsid w:val="002158DE"/>
    <w:rsid w:val="00215FA1"/>
    <w:rsid w:val="002169DB"/>
    <w:rsid w:val="0022643A"/>
    <w:rsid w:val="00226CD2"/>
    <w:rsid w:val="00227E7E"/>
    <w:rsid w:val="00230DE7"/>
    <w:rsid w:val="00231F82"/>
    <w:rsid w:val="00234185"/>
    <w:rsid w:val="0023421C"/>
    <w:rsid w:val="00237D93"/>
    <w:rsid w:val="002418E3"/>
    <w:rsid w:val="00241D35"/>
    <w:rsid w:val="00246B90"/>
    <w:rsid w:val="00247D12"/>
    <w:rsid w:val="00253788"/>
    <w:rsid w:val="002578E0"/>
    <w:rsid w:val="00263A7C"/>
    <w:rsid w:val="002658FF"/>
    <w:rsid w:val="00266069"/>
    <w:rsid w:val="002718FA"/>
    <w:rsid w:val="00274FA2"/>
    <w:rsid w:val="00280151"/>
    <w:rsid w:val="002819B5"/>
    <w:rsid w:val="0028409F"/>
    <w:rsid w:val="002878AD"/>
    <w:rsid w:val="002938B4"/>
    <w:rsid w:val="00297B87"/>
    <w:rsid w:val="002A0314"/>
    <w:rsid w:val="002A0EF0"/>
    <w:rsid w:val="002B7E33"/>
    <w:rsid w:val="002C04B0"/>
    <w:rsid w:val="002C19C9"/>
    <w:rsid w:val="002C407A"/>
    <w:rsid w:val="002C5D74"/>
    <w:rsid w:val="002C71B1"/>
    <w:rsid w:val="002D3C25"/>
    <w:rsid w:val="002E0095"/>
    <w:rsid w:val="002F0EDE"/>
    <w:rsid w:val="002F18B3"/>
    <w:rsid w:val="002F3B7C"/>
    <w:rsid w:val="002F463E"/>
    <w:rsid w:val="002F6F0B"/>
    <w:rsid w:val="002F7007"/>
    <w:rsid w:val="00300731"/>
    <w:rsid w:val="00306D08"/>
    <w:rsid w:val="00307DA1"/>
    <w:rsid w:val="00310F82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5CCA"/>
    <w:rsid w:val="00387731"/>
    <w:rsid w:val="00391202"/>
    <w:rsid w:val="003916FE"/>
    <w:rsid w:val="003927B2"/>
    <w:rsid w:val="00395DC9"/>
    <w:rsid w:val="00397B2F"/>
    <w:rsid w:val="003A1FFD"/>
    <w:rsid w:val="003A7744"/>
    <w:rsid w:val="003B5827"/>
    <w:rsid w:val="003B766D"/>
    <w:rsid w:val="003C1361"/>
    <w:rsid w:val="003C3A5C"/>
    <w:rsid w:val="003C43A8"/>
    <w:rsid w:val="003C4882"/>
    <w:rsid w:val="003C6BD6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1485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4DE1"/>
    <w:rsid w:val="004265B8"/>
    <w:rsid w:val="00432203"/>
    <w:rsid w:val="00432A5F"/>
    <w:rsid w:val="0044063E"/>
    <w:rsid w:val="00443540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A5BE1"/>
    <w:rsid w:val="004B1FE2"/>
    <w:rsid w:val="004B202A"/>
    <w:rsid w:val="004B5DDF"/>
    <w:rsid w:val="004C1927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6880"/>
    <w:rsid w:val="0050756D"/>
    <w:rsid w:val="00511536"/>
    <w:rsid w:val="00521D05"/>
    <w:rsid w:val="0052620F"/>
    <w:rsid w:val="0052638E"/>
    <w:rsid w:val="0052669E"/>
    <w:rsid w:val="005414DE"/>
    <w:rsid w:val="00541F84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455F"/>
    <w:rsid w:val="00575BA2"/>
    <w:rsid w:val="00576166"/>
    <w:rsid w:val="005801FD"/>
    <w:rsid w:val="005831ED"/>
    <w:rsid w:val="005845A8"/>
    <w:rsid w:val="00584B03"/>
    <w:rsid w:val="00585073"/>
    <w:rsid w:val="005852E2"/>
    <w:rsid w:val="005866B7"/>
    <w:rsid w:val="0059051D"/>
    <w:rsid w:val="00593ED7"/>
    <w:rsid w:val="00594D55"/>
    <w:rsid w:val="00595DB4"/>
    <w:rsid w:val="005964C1"/>
    <w:rsid w:val="005A0E7C"/>
    <w:rsid w:val="005A1816"/>
    <w:rsid w:val="005A3AD0"/>
    <w:rsid w:val="005A7CF5"/>
    <w:rsid w:val="005B00DA"/>
    <w:rsid w:val="005B1D8D"/>
    <w:rsid w:val="005B500F"/>
    <w:rsid w:val="005B6876"/>
    <w:rsid w:val="005B6E92"/>
    <w:rsid w:val="005C150D"/>
    <w:rsid w:val="005C33BA"/>
    <w:rsid w:val="005C5554"/>
    <w:rsid w:val="005C57A0"/>
    <w:rsid w:val="005D019B"/>
    <w:rsid w:val="005D1829"/>
    <w:rsid w:val="005E00D8"/>
    <w:rsid w:val="005E1E7C"/>
    <w:rsid w:val="005E4074"/>
    <w:rsid w:val="005E57CF"/>
    <w:rsid w:val="005E5A33"/>
    <w:rsid w:val="005E5CD3"/>
    <w:rsid w:val="005F20F1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2352"/>
    <w:rsid w:val="00674EB6"/>
    <w:rsid w:val="00676D7C"/>
    <w:rsid w:val="00677AFE"/>
    <w:rsid w:val="00684B04"/>
    <w:rsid w:val="006874C3"/>
    <w:rsid w:val="006874F9"/>
    <w:rsid w:val="00690DA3"/>
    <w:rsid w:val="00691566"/>
    <w:rsid w:val="006924C3"/>
    <w:rsid w:val="006A1FF0"/>
    <w:rsid w:val="006A20FB"/>
    <w:rsid w:val="006A21B4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0273"/>
    <w:rsid w:val="007212A1"/>
    <w:rsid w:val="007252A9"/>
    <w:rsid w:val="00734E59"/>
    <w:rsid w:val="00736BA6"/>
    <w:rsid w:val="00736D95"/>
    <w:rsid w:val="007408FE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966C9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987"/>
    <w:rsid w:val="007C4E7D"/>
    <w:rsid w:val="007D07EA"/>
    <w:rsid w:val="007D1639"/>
    <w:rsid w:val="007D6C66"/>
    <w:rsid w:val="007E1270"/>
    <w:rsid w:val="007E2337"/>
    <w:rsid w:val="007E5770"/>
    <w:rsid w:val="007E7421"/>
    <w:rsid w:val="007F451B"/>
    <w:rsid w:val="007F4C86"/>
    <w:rsid w:val="00802AB1"/>
    <w:rsid w:val="00803D25"/>
    <w:rsid w:val="0080442A"/>
    <w:rsid w:val="00810F19"/>
    <w:rsid w:val="00813EA1"/>
    <w:rsid w:val="008222A1"/>
    <w:rsid w:val="00823A5B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557E"/>
    <w:rsid w:val="008960E5"/>
    <w:rsid w:val="008962F0"/>
    <w:rsid w:val="008972E5"/>
    <w:rsid w:val="0089753F"/>
    <w:rsid w:val="008A0C03"/>
    <w:rsid w:val="008A2913"/>
    <w:rsid w:val="008A7326"/>
    <w:rsid w:val="008A79C2"/>
    <w:rsid w:val="008B04D2"/>
    <w:rsid w:val="008B6432"/>
    <w:rsid w:val="008B7AE2"/>
    <w:rsid w:val="008C14E4"/>
    <w:rsid w:val="008C1E96"/>
    <w:rsid w:val="008C3561"/>
    <w:rsid w:val="008D1CEA"/>
    <w:rsid w:val="008D6867"/>
    <w:rsid w:val="008E13ED"/>
    <w:rsid w:val="008E508C"/>
    <w:rsid w:val="008E5BFB"/>
    <w:rsid w:val="008F2994"/>
    <w:rsid w:val="008F3B15"/>
    <w:rsid w:val="008F3F11"/>
    <w:rsid w:val="008F5C6F"/>
    <w:rsid w:val="008F66ED"/>
    <w:rsid w:val="008F7EDD"/>
    <w:rsid w:val="00906D1A"/>
    <w:rsid w:val="00912294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6E03"/>
    <w:rsid w:val="009475DB"/>
    <w:rsid w:val="00947C7E"/>
    <w:rsid w:val="0095495B"/>
    <w:rsid w:val="009567FE"/>
    <w:rsid w:val="00956C7E"/>
    <w:rsid w:val="00957337"/>
    <w:rsid w:val="00957BF9"/>
    <w:rsid w:val="00963153"/>
    <w:rsid w:val="009645FC"/>
    <w:rsid w:val="00965ECC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5646"/>
    <w:rsid w:val="009C72A5"/>
    <w:rsid w:val="009C7C3F"/>
    <w:rsid w:val="009D03A2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025A"/>
    <w:rsid w:val="00A27076"/>
    <w:rsid w:val="00A3124E"/>
    <w:rsid w:val="00A3316B"/>
    <w:rsid w:val="00A36FA3"/>
    <w:rsid w:val="00A42C6E"/>
    <w:rsid w:val="00A43BBE"/>
    <w:rsid w:val="00A47691"/>
    <w:rsid w:val="00A47C21"/>
    <w:rsid w:val="00A47FDD"/>
    <w:rsid w:val="00A50C5A"/>
    <w:rsid w:val="00A52DFB"/>
    <w:rsid w:val="00A53256"/>
    <w:rsid w:val="00A54916"/>
    <w:rsid w:val="00A55D08"/>
    <w:rsid w:val="00A56C03"/>
    <w:rsid w:val="00A61CA9"/>
    <w:rsid w:val="00A641DB"/>
    <w:rsid w:val="00A710AF"/>
    <w:rsid w:val="00A71FFB"/>
    <w:rsid w:val="00A81DA1"/>
    <w:rsid w:val="00A82183"/>
    <w:rsid w:val="00A834F3"/>
    <w:rsid w:val="00A84962"/>
    <w:rsid w:val="00A91F01"/>
    <w:rsid w:val="00A92AF5"/>
    <w:rsid w:val="00A96B56"/>
    <w:rsid w:val="00A97FFD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018E"/>
    <w:rsid w:val="00B5532E"/>
    <w:rsid w:val="00B55EB1"/>
    <w:rsid w:val="00B57BFD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2317"/>
    <w:rsid w:val="00BB3931"/>
    <w:rsid w:val="00BB3AAB"/>
    <w:rsid w:val="00BB410D"/>
    <w:rsid w:val="00BC050B"/>
    <w:rsid w:val="00BC287C"/>
    <w:rsid w:val="00BC509E"/>
    <w:rsid w:val="00BC5362"/>
    <w:rsid w:val="00BC775B"/>
    <w:rsid w:val="00BD3D8A"/>
    <w:rsid w:val="00BD5836"/>
    <w:rsid w:val="00BD5B6B"/>
    <w:rsid w:val="00BD7935"/>
    <w:rsid w:val="00BE18F4"/>
    <w:rsid w:val="00BE31B7"/>
    <w:rsid w:val="00BE7B54"/>
    <w:rsid w:val="00BF664D"/>
    <w:rsid w:val="00C005C7"/>
    <w:rsid w:val="00C01A8A"/>
    <w:rsid w:val="00C04A07"/>
    <w:rsid w:val="00C05424"/>
    <w:rsid w:val="00C07FFB"/>
    <w:rsid w:val="00C115DB"/>
    <w:rsid w:val="00C14529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5371"/>
    <w:rsid w:val="00C46A70"/>
    <w:rsid w:val="00C50DA8"/>
    <w:rsid w:val="00C51B99"/>
    <w:rsid w:val="00C51F20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72415"/>
    <w:rsid w:val="00C731B0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0ED5"/>
    <w:rsid w:val="00CF6D72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0DF8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50B7"/>
    <w:rsid w:val="00DE6586"/>
    <w:rsid w:val="00DF1315"/>
    <w:rsid w:val="00DF457E"/>
    <w:rsid w:val="00DF54B8"/>
    <w:rsid w:val="00E021FB"/>
    <w:rsid w:val="00E02875"/>
    <w:rsid w:val="00E03116"/>
    <w:rsid w:val="00E06182"/>
    <w:rsid w:val="00E131A4"/>
    <w:rsid w:val="00E145E9"/>
    <w:rsid w:val="00E27594"/>
    <w:rsid w:val="00E32D10"/>
    <w:rsid w:val="00E33F02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26C9"/>
    <w:rsid w:val="00E83081"/>
    <w:rsid w:val="00E859BE"/>
    <w:rsid w:val="00E900B8"/>
    <w:rsid w:val="00E957B0"/>
    <w:rsid w:val="00EA0FA0"/>
    <w:rsid w:val="00EA15AF"/>
    <w:rsid w:val="00EA1A48"/>
    <w:rsid w:val="00EA2E4C"/>
    <w:rsid w:val="00EA63C7"/>
    <w:rsid w:val="00EB1D97"/>
    <w:rsid w:val="00EB26DA"/>
    <w:rsid w:val="00EB28AE"/>
    <w:rsid w:val="00EB42AD"/>
    <w:rsid w:val="00EB6A95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1E5B"/>
    <w:rsid w:val="00F310E3"/>
    <w:rsid w:val="00F360A8"/>
    <w:rsid w:val="00F36116"/>
    <w:rsid w:val="00F400CE"/>
    <w:rsid w:val="00F41B6F"/>
    <w:rsid w:val="00F54737"/>
    <w:rsid w:val="00F60CBA"/>
    <w:rsid w:val="00F61EFE"/>
    <w:rsid w:val="00F65C46"/>
    <w:rsid w:val="00F6658B"/>
    <w:rsid w:val="00F679A2"/>
    <w:rsid w:val="00F769B3"/>
    <w:rsid w:val="00F8582C"/>
    <w:rsid w:val="00F866AC"/>
    <w:rsid w:val="00F86AB4"/>
    <w:rsid w:val="00F958F1"/>
    <w:rsid w:val="00F973CE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FBFD7F-C2C6-4828-8A0C-BD02D67C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2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2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3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4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  <w:style w:type="paragraph" w:customStyle="1" w:styleId="t-9-8">
    <w:name w:val="t-9-8"/>
    <w:basedOn w:val="Normal"/>
    <w:rsid w:val="002578E0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5C21-5CEB-4614-9357-1B809094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Barbara Dolenc</cp:lastModifiedBy>
  <cp:revision>39</cp:revision>
  <cp:lastPrinted>2019-01-10T10:55:00Z</cp:lastPrinted>
  <dcterms:created xsi:type="dcterms:W3CDTF">2019-01-10T10:55:00Z</dcterms:created>
  <dcterms:modified xsi:type="dcterms:W3CDTF">2022-01-26T11:51:00Z</dcterms:modified>
</cp:coreProperties>
</file>